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3FB488" w:rsidR="00E4321B" w:rsidRPr="00E4321B" w:rsidRDefault="00225A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4CCEECD" w:rsidR="00DF4FD8" w:rsidRPr="00DF4FD8" w:rsidRDefault="00225A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EEB385" w:rsidR="00DF4FD8" w:rsidRPr="0075070E" w:rsidRDefault="00225A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CD7DDA" w:rsidR="00DF4FD8" w:rsidRPr="00DF4FD8" w:rsidRDefault="00225A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972B78" w:rsidR="00DF4FD8" w:rsidRPr="00DF4FD8" w:rsidRDefault="00225A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61EC76" w:rsidR="00DF4FD8" w:rsidRPr="00DF4FD8" w:rsidRDefault="00225A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8AF149" w:rsidR="00DF4FD8" w:rsidRPr="00DF4FD8" w:rsidRDefault="00225A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2AA38D" w:rsidR="00DF4FD8" w:rsidRPr="00DF4FD8" w:rsidRDefault="00225A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5438C5" w:rsidR="00DF4FD8" w:rsidRPr="00DF4FD8" w:rsidRDefault="00225A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DC2234" w:rsidR="00DF4FD8" w:rsidRPr="00DF4FD8" w:rsidRDefault="00225A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3AE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CC285D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27D0B47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4CB1B19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7787D7F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29232B6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159936D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D8AE8C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27D66D4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D26F8E4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AAE0DF6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56C7218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6DAA320" w:rsidR="00DF4FD8" w:rsidRPr="00225A1A" w:rsidRDefault="00225A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5A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924C2BC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7A7ECC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F39AFDD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42CD4AE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FD45AD2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68A4E6D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384000E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E0532A2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7D4962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DA79C8E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7EE5E21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D4D3870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4DEB641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3519356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33F7703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B17379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6B47212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6894E1E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96B31FC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0695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41B0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BD7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761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6ED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839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1B3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621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8DB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BAB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3AA5DD" w:rsidR="00B87141" w:rsidRPr="0075070E" w:rsidRDefault="00225A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C1354E" w:rsidR="00B87141" w:rsidRPr="00DF4FD8" w:rsidRDefault="00225A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86D630" w:rsidR="00B87141" w:rsidRPr="00DF4FD8" w:rsidRDefault="00225A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0A706E" w:rsidR="00B87141" w:rsidRPr="00DF4FD8" w:rsidRDefault="00225A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4D14D1" w:rsidR="00B87141" w:rsidRPr="00DF4FD8" w:rsidRDefault="00225A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5D2040" w:rsidR="00B87141" w:rsidRPr="00DF4FD8" w:rsidRDefault="00225A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48D1F4" w:rsidR="00B87141" w:rsidRPr="00DF4FD8" w:rsidRDefault="00225A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089F1A" w:rsidR="00B87141" w:rsidRPr="00DF4FD8" w:rsidRDefault="00225A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0EC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0A40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5BE9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24F8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9747BD7" w:rsidR="00DF0BAE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9E42667" w:rsidR="00DF0BAE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F5E55F8" w:rsidR="00DF0BAE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215335" w:rsidR="00DF0BAE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73FDF41" w:rsidR="00DF0BAE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6976509" w:rsidR="00DF0BAE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A34C116" w:rsidR="00DF0BAE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529B3D5" w:rsidR="00DF0BAE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638B276" w:rsidR="00DF0BAE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8156A2B" w:rsidR="00DF0BAE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ADEA05" w:rsidR="00DF0BAE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DAB073C" w:rsidR="00DF0BAE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BFE3018" w:rsidR="00DF0BAE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655EAC0" w:rsidR="00DF0BAE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1F967B6" w:rsidR="00DF0BAE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4AEA581" w:rsidR="00DF0BAE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2D6E280" w:rsidR="00DF0BAE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84FA14" w:rsidR="00DF0BAE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3CC336E" w:rsidR="00DF0BAE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65E9953" w:rsidR="00DF0BAE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DE47C73" w:rsidR="00DF0BAE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B96D43D" w:rsidR="00DF0BAE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51ED224" w:rsidR="00DF0BAE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6929B77" w:rsidR="00DF0BAE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41BDAF" w:rsidR="00DF0BAE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3CB9140" w:rsidR="00DF0BAE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BD65EE7" w:rsidR="00DF0BAE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C17BB91" w:rsidR="00DF0BAE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B239825" w:rsidR="00DF0BAE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670AD0D" w:rsidR="00DF0BAE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BAB8E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831E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470A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7328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EF74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4B3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DF43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3078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2F50C7" w:rsidR="00857029" w:rsidRPr="0075070E" w:rsidRDefault="00225A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813833" w:rsidR="00857029" w:rsidRPr="00DF4FD8" w:rsidRDefault="00225A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E69C9B" w:rsidR="00857029" w:rsidRPr="00DF4FD8" w:rsidRDefault="00225A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C80558" w:rsidR="00857029" w:rsidRPr="00DF4FD8" w:rsidRDefault="00225A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61DE0E" w:rsidR="00857029" w:rsidRPr="00DF4FD8" w:rsidRDefault="00225A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2C3A06" w:rsidR="00857029" w:rsidRPr="00DF4FD8" w:rsidRDefault="00225A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558CAC" w:rsidR="00857029" w:rsidRPr="00DF4FD8" w:rsidRDefault="00225A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9828BC" w:rsidR="00857029" w:rsidRPr="00DF4FD8" w:rsidRDefault="00225A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9E0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1DD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B77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EA0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5935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1796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9EAE49C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35EBDA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24FB447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7CD0651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49E6DA4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5A244D9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04467B4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D5D949B" w:rsidR="00DF4FD8" w:rsidRPr="00225A1A" w:rsidRDefault="00225A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5A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4084A6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EAF70EB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6B1BDA4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2C61ADF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D5DA009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FD195D2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2B24A75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AF45BC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E20DA42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330FFF8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2E0062A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C1A3245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9BE61E0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194DB88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B01698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FDF3CBB" w:rsidR="00DF4FD8" w:rsidRPr="00225A1A" w:rsidRDefault="00225A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5A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0752945" w:rsidR="00DF4FD8" w:rsidRPr="00225A1A" w:rsidRDefault="00225A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5A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38C19BA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AD3BFE5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38E3B49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62B12D3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9991C6" w:rsidR="00DF4FD8" w:rsidRPr="004020EB" w:rsidRDefault="00225A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33AC375" w:rsidR="00DF4FD8" w:rsidRPr="00225A1A" w:rsidRDefault="00225A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5A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5F64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25D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DAB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C74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6C5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121263" w:rsidR="00C54E9D" w:rsidRDefault="00225A1A">
            <w:r>
              <w:t>Oct 12: Indigenous Resist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381A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71B006" w:rsidR="00C54E9D" w:rsidRDefault="00225A1A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68F6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11AF39" w:rsidR="00C54E9D" w:rsidRDefault="00225A1A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B7FB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23C0C9" w:rsidR="00C54E9D" w:rsidRDefault="00225A1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2BD2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F8B9A1" w:rsidR="00C54E9D" w:rsidRDefault="00225A1A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319AD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8C23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0E03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3919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A04DC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93D6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D3AD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943E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C205C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25A1A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4 - Q4 Calendar</dc:title>
  <dc:subject>Quarter 4 Calendar with Nicaragua Holidays</dc:subject>
  <dc:creator>General Blue Corporation</dc:creator>
  <keywords>Nicaragua 2024 - Q4 Calendar, Printable, Easy to Customize, Holiday Calendar</keywords>
  <dc:description/>
  <dcterms:created xsi:type="dcterms:W3CDTF">2019-12-12T15:31:00.0000000Z</dcterms:created>
  <dcterms:modified xsi:type="dcterms:W3CDTF">2022-10-16T04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